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FC" w:rsidRPr="00636D0B" w:rsidRDefault="002E2535" w:rsidP="002C1111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11210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         </w:t>
      </w:r>
    </w:p>
    <w:p w:rsidR="00C713A2" w:rsidRPr="00636D0B" w:rsidRDefault="00636D0B" w:rsidP="00636D0B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. WNIOSEK  do Komisji Stypendialnej </w:t>
      </w:r>
      <w:r w:rsidR="00407F1F">
        <w:rPr>
          <w:rFonts w:asciiTheme="minorHAnsi" w:hAnsiTheme="minorHAnsi" w:cstheme="minorHAnsi"/>
          <w:b/>
          <w:sz w:val="22"/>
          <w:szCs w:val="22"/>
        </w:rPr>
        <w:t xml:space="preserve">Doktorantów </w:t>
      </w:r>
      <w:r w:rsidRPr="00636D0B">
        <w:rPr>
          <w:rFonts w:asciiTheme="minorHAnsi" w:hAnsiTheme="minorHAnsi" w:cstheme="minorHAnsi"/>
          <w:b/>
          <w:sz w:val="22"/>
          <w:szCs w:val="22"/>
        </w:rPr>
        <w:t>o przyznanie:</w:t>
      </w:r>
    </w:p>
    <w:p w:rsidR="002C1111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Default="00D44B83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36D0B">
        <w:rPr>
          <w:rFonts w:asciiTheme="minorHAnsi" w:hAnsiTheme="minorHAnsi" w:cstheme="minorHAnsi"/>
          <w:b/>
          <w:bCs/>
          <w:sz w:val="22"/>
          <w:szCs w:val="22"/>
        </w:rPr>
        <w:t>APOMOGI W ROKU AKADEMICKIM 20....../20....</w:t>
      </w:r>
    </w:p>
    <w:p w:rsidR="002C1111" w:rsidRPr="00636D0B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Pr="00636D0B" w:rsidRDefault="00756169" w:rsidP="00636D0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II. DANE </w:t>
      </w:r>
      <w:r w:rsidR="00407F1F">
        <w:rPr>
          <w:rFonts w:asciiTheme="minorHAnsi" w:hAnsiTheme="minorHAnsi" w:cstheme="minorHAnsi"/>
          <w:b/>
          <w:bCs/>
          <w:sz w:val="22"/>
          <w:szCs w:val="22"/>
        </w:rPr>
        <w:t>DOKTORA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 xml:space="preserve">Nr tel. </w:t>
            </w:r>
            <w:r w:rsidR="00D91DBA">
              <w:rPr>
                <w:rFonts w:cstheme="minorHAnsi"/>
                <w:sz w:val="20"/>
                <w:szCs w:val="20"/>
              </w:rPr>
              <w:t>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51E9D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D44B83" w:rsidRPr="00636D0B" w:rsidRDefault="00D44B83" w:rsidP="00BB5D5B">
      <w:pPr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A911C5" w:rsidRPr="00636D0B" w:rsidRDefault="00A911C5" w:rsidP="00A911C5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Wydarzenie, które </w:t>
      </w:r>
      <w:r w:rsidR="00756169" w:rsidRPr="00636D0B">
        <w:rPr>
          <w:rFonts w:asciiTheme="minorHAnsi" w:hAnsiTheme="minorHAnsi" w:cstheme="minorHAnsi"/>
          <w:sz w:val="20"/>
          <w:szCs w:val="20"/>
        </w:rPr>
        <w:t xml:space="preserve">spowodowało, że </w:t>
      </w:r>
      <w:r w:rsidR="00407F1F">
        <w:rPr>
          <w:rFonts w:asciiTheme="minorHAnsi" w:hAnsiTheme="minorHAnsi" w:cstheme="minorHAnsi"/>
          <w:sz w:val="20"/>
          <w:szCs w:val="20"/>
        </w:rPr>
        <w:t>doktorant</w:t>
      </w:r>
      <w:r w:rsidR="00756169" w:rsidRPr="00636D0B">
        <w:rPr>
          <w:rFonts w:asciiTheme="minorHAnsi" w:hAnsiTheme="minorHAnsi" w:cstheme="minorHAnsi"/>
          <w:sz w:val="20"/>
          <w:szCs w:val="20"/>
        </w:rPr>
        <w:t xml:space="preserve"> znalazł się przejściowo w trudnej sytuacji materialnej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(wydarzenie 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na podstawie którego </w:t>
      </w:r>
      <w:r w:rsidR="00407F1F">
        <w:rPr>
          <w:rFonts w:asciiTheme="minorHAnsi" w:hAnsiTheme="minorHAnsi" w:cstheme="minorHAnsi"/>
          <w:sz w:val="20"/>
          <w:szCs w:val="20"/>
        </w:rPr>
        <w:t>doktorant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ubiega się o zapomogę</w:t>
      </w:r>
      <w:r w:rsidR="00C63A06" w:rsidRPr="00636D0B">
        <w:rPr>
          <w:rFonts w:asciiTheme="minorHAnsi" w:hAnsiTheme="minorHAnsi" w:cstheme="minorHAnsi"/>
          <w:sz w:val="20"/>
          <w:szCs w:val="20"/>
        </w:rPr>
        <w:t>):</w:t>
      </w:r>
      <w:r w:rsidRPr="00636D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965B3D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C63A06" w:rsidRPr="00636D0B" w:rsidRDefault="00C63A06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C63A06" w:rsidP="00965B3D">
      <w:pPr>
        <w:ind w:right="70" w:firstLine="645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data wydarzenia: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 xml:space="preserve"> ……………………………………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9B152F" w:rsidP="00407F1F">
      <w:pPr>
        <w:numPr>
          <w:ilvl w:val="0"/>
          <w:numId w:val="13"/>
        </w:numPr>
        <w:ind w:right="70"/>
        <w:jc w:val="both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Informacje o członkach rodziny – </w:t>
      </w:r>
      <w:r w:rsidR="00C63A06" w:rsidRPr="00636D0B">
        <w:rPr>
          <w:rFonts w:asciiTheme="minorHAnsi" w:hAnsiTheme="minorHAnsi" w:cstheme="minorHAnsi"/>
          <w:sz w:val="20"/>
          <w:szCs w:val="20"/>
        </w:rPr>
        <w:t>liczba</w:t>
      </w:r>
      <w:r w:rsidRPr="00636D0B">
        <w:rPr>
          <w:rFonts w:asciiTheme="minorHAnsi" w:hAnsiTheme="minorHAnsi" w:cstheme="minorHAnsi"/>
          <w:sz w:val="20"/>
          <w:szCs w:val="20"/>
        </w:rPr>
        <w:t xml:space="preserve"> osób, imiona i nazwiska, stopień pokrewieństwa, wiek ewentualnego rodzeństwa lub dzieci, źródła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dochodów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,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dwie kwoty </w:t>
      </w:r>
      <w:r w:rsidR="000073BB" w:rsidRPr="00636D0B">
        <w:rPr>
          <w:rFonts w:asciiTheme="minorHAnsi" w:hAnsiTheme="minorHAnsi" w:cstheme="minorHAnsi"/>
          <w:sz w:val="20"/>
          <w:szCs w:val="20"/>
        </w:rPr>
        <w:t>średni</w:t>
      </w:r>
      <w:r w:rsidR="00C63A06" w:rsidRPr="00636D0B">
        <w:rPr>
          <w:rFonts w:asciiTheme="minorHAnsi" w:hAnsiTheme="minorHAnsi" w:cstheme="minorHAnsi"/>
          <w:sz w:val="20"/>
          <w:szCs w:val="20"/>
        </w:rPr>
        <w:t>ej miesięcznej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wysokoś</w:t>
      </w:r>
      <w:r w:rsidR="00C63A06" w:rsidRPr="00636D0B">
        <w:rPr>
          <w:rFonts w:asciiTheme="minorHAnsi" w:hAnsiTheme="minorHAnsi" w:cstheme="minorHAnsi"/>
          <w:sz w:val="20"/>
          <w:szCs w:val="20"/>
        </w:rPr>
        <w:t>ci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dochodów </w:t>
      </w:r>
      <w:r w:rsidR="000073BB" w:rsidRPr="00636D0B">
        <w:rPr>
          <w:rFonts w:asciiTheme="minorHAnsi" w:hAnsiTheme="minorHAnsi" w:cstheme="minorHAnsi"/>
          <w:sz w:val="20"/>
          <w:szCs w:val="20"/>
          <w:u w:val="single"/>
        </w:rPr>
        <w:t>każdego z członków</w:t>
      </w:r>
      <w:r w:rsidR="00B05ED5" w:rsidRPr="00636D0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56169" w:rsidRPr="00636D0B">
        <w:rPr>
          <w:rFonts w:asciiTheme="minorHAnsi" w:hAnsiTheme="minorHAnsi" w:cstheme="minorHAnsi"/>
          <w:sz w:val="20"/>
          <w:szCs w:val="20"/>
          <w:u w:val="single"/>
        </w:rPr>
        <w:t>rodziny</w:t>
      </w:r>
      <w:r w:rsidR="009E5C0F" w:rsidRPr="00636D0B">
        <w:rPr>
          <w:rFonts w:asciiTheme="minorHAnsi" w:hAnsiTheme="minorHAnsi" w:cstheme="minorHAnsi"/>
          <w:sz w:val="20"/>
          <w:szCs w:val="20"/>
        </w:rPr>
        <w:t>: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756169" w:rsidRPr="00636D0B">
        <w:rPr>
          <w:rFonts w:asciiTheme="minorHAnsi" w:hAnsiTheme="minorHAnsi" w:cstheme="minorHAnsi"/>
          <w:sz w:val="20"/>
          <w:szCs w:val="20"/>
        </w:rPr>
        <w:t>z</w:t>
      </w:r>
      <w:r w:rsidR="00732F71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="009E5C0F" w:rsidRPr="00636D0B">
        <w:rPr>
          <w:rFonts w:asciiTheme="minorHAnsi" w:hAnsiTheme="minorHAnsi" w:cstheme="minorHAnsi"/>
          <w:sz w:val="20"/>
          <w:szCs w:val="20"/>
        </w:rPr>
        <w:t>3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miesięcy przed wydarzeniem losowym oraz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z </w:t>
      </w:r>
      <w:r w:rsidR="006054A8" w:rsidRPr="00636D0B">
        <w:rPr>
          <w:rFonts w:asciiTheme="minorHAnsi" w:hAnsiTheme="minorHAnsi" w:cstheme="minorHAnsi"/>
          <w:sz w:val="20"/>
          <w:szCs w:val="20"/>
        </w:rPr>
        <w:t xml:space="preserve">3 </w:t>
      </w:r>
      <w:r w:rsidR="00C63A06" w:rsidRPr="00636D0B">
        <w:rPr>
          <w:rFonts w:asciiTheme="minorHAnsi" w:hAnsiTheme="minorHAnsi" w:cstheme="minorHAnsi"/>
          <w:sz w:val="20"/>
          <w:szCs w:val="20"/>
        </w:rPr>
        <w:t>miesięcy następujących po wydarzeniu losowym</w:t>
      </w:r>
      <w:r w:rsidR="00FA564C" w:rsidRPr="00636D0B">
        <w:rPr>
          <w:rFonts w:asciiTheme="minorHAnsi" w:hAnsiTheme="minorHAnsi" w:cstheme="minorHAnsi"/>
          <w:sz w:val="20"/>
          <w:szCs w:val="20"/>
        </w:rPr>
        <w:t>: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770E2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70E2B" w:rsidRPr="00636D0B" w:rsidRDefault="00770E2B" w:rsidP="00636D0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</w:t>
      </w:r>
      <w:r w:rsidR="00756169" w:rsidRPr="00636D0B">
        <w:rPr>
          <w:rFonts w:asciiTheme="minorHAnsi" w:hAnsiTheme="minorHAnsi" w:cstheme="minorHAnsi"/>
          <w:sz w:val="20"/>
          <w:szCs w:val="20"/>
        </w:rPr>
        <w:t>iesięczny dochód na osobę w rodzinie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przed wydarzeniem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lo</w:t>
      </w:r>
      <w:r w:rsidR="005A793C" w:rsidRPr="00636D0B">
        <w:rPr>
          <w:rFonts w:asciiTheme="minorHAnsi" w:hAnsiTheme="minorHAnsi" w:cstheme="minorHAnsi"/>
          <w:sz w:val="20"/>
          <w:szCs w:val="20"/>
        </w:rPr>
        <w:t>so</w:t>
      </w:r>
      <w:r w:rsidR="00721385" w:rsidRPr="00636D0B">
        <w:rPr>
          <w:rFonts w:asciiTheme="minorHAnsi" w:hAnsiTheme="minorHAnsi" w:cstheme="minorHAnsi"/>
          <w:sz w:val="20"/>
          <w:szCs w:val="20"/>
        </w:rPr>
        <w:t>wym</w:t>
      </w:r>
      <w:r w:rsidR="00770E2B" w:rsidRPr="00636D0B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</w:t>
      </w:r>
    </w:p>
    <w:p w:rsidR="00845BE1" w:rsidRPr="00636D0B" w:rsidRDefault="00845BE1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iesięczny dochód na osobę w rodzinie po wydarzeniu losowym: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770E2B" w:rsidRPr="00636D0B" w:rsidRDefault="00770E2B" w:rsidP="00770E2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Ewentualne nadzwyczajne wydatki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E5C0F" w:rsidRPr="00636D0B" w:rsidRDefault="009E5C0F" w:rsidP="009E5C0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Czy </w:t>
      </w:r>
      <w:r w:rsidR="00407F1F">
        <w:rPr>
          <w:rFonts w:asciiTheme="minorHAnsi" w:hAnsiTheme="minorHAnsi" w:cstheme="minorHAnsi"/>
          <w:sz w:val="20"/>
          <w:szCs w:val="20"/>
        </w:rPr>
        <w:t>doktorant</w:t>
      </w:r>
      <w:r w:rsidRPr="00636D0B">
        <w:rPr>
          <w:rFonts w:asciiTheme="minorHAnsi" w:hAnsiTheme="minorHAnsi" w:cstheme="minorHAnsi"/>
          <w:sz w:val="20"/>
          <w:szCs w:val="20"/>
        </w:rPr>
        <w:t xml:space="preserve"> ubiegał się w bieżącym roku akademickim o zapomogę? …………………………………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770E2B" w:rsidRPr="00636D0B" w:rsidRDefault="00770E2B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Czy </w:t>
      </w:r>
      <w:r w:rsidR="00407F1F">
        <w:rPr>
          <w:rFonts w:asciiTheme="minorHAnsi" w:hAnsiTheme="minorHAnsi" w:cstheme="minorHAnsi"/>
          <w:sz w:val="20"/>
          <w:szCs w:val="20"/>
        </w:rPr>
        <w:t>doktora</w:t>
      </w:r>
      <w:r w:rsidRPr="00636D0B">
        <w:rPr>
          <w:rFonts w:asciiTheme="minorHAnsi" w:hAnsiTheme="minorHAnsi" w:cstheme="minorHAnsi"/>
          <w:sz w:val="20"/>
          <w:szCs w:val="20"/>
        </w:rPr>
        <w:t>nt otrzymał w bieżącym roku akademickim zapomogę?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Inne informacje:</w:t>
      </w:r>
    </w:p>
    <w:p w:rsidR="009E5C0F" w:rsidRPr="00636D0B" w:rsidRDefault="00721385" w:rsidP="009E5C0F">
      <w:pPr>
        <w:pStyle w:val="Akapitzlist"/>
        <w:rPr>
          <w:rFonts w:asciiTheme="minorHAnsi" w:hAnsiTheme="minorHAnsi" w:cstheme="minorHAnsi"/>
          <w:i/>
          <w:sz w:val="20"/>
          <w:szCs w:val="20"/>
        </w:rPr>
      </w:pPr>
      <w:r w:rsidRPr="00636D0B">
        <w:rPr>
          <w:rFonts w:asciiTheme="minorHAnsi" w:hAnsiTheme="minorHAnsi" w:cstheme="minorHAnsi"/>
          <w:i/>
          <w:sz w:val="20"/>
          <w:szCs w:val="20"/>
        </w:rPr>
        <w:t>(np. opis nadzwyczajnych wydatków, dodatkowe informacje o sytuacji)</w:t>
      </w:r>
    </w:p>
    <w:p w:rsidR="00636D0B" w:rsidRPr="00636D0B" w:rsidRDefault="00A26E99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ab/>
      </w:r>
      <w:r w:rsidR="00636D0B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9E5C0F" w:rsidRPr="00636D0B" w:rsidRDefault="009E5C0F" w:rsidP="009E5C0F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407F1F" w:rsidRDefault="00407F1F" w:rsidP="00872BBC">
      <w:pPr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9E5C0F" w:rsidRPr="00872BBC" w:rsidRDefault="005A793C" w:rsidP="00872BBC">
      <w:p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II. OŚWIADCZENIA </w:t>
      </w:r>
      <w:r w:rsidR="00407F1F">
        <w:rPr>
          <w:rFonts w:asciiTheme="minorHAnsi" w:hAnsiTheme="minorHAnsi" w:cstheme="minorHAnsi"/>
          <w:b/>
          <w:sz w:val="22"/>
          <w:szCs w:val="22"/>
        </w:rPr>
        <w:t>DOKTORANTA</w:t>
      </w:r>
      <w:r w:rsidR="0061196D" w:rsidRPr="00636D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407F1F" w:rsidRPr="00A10D27" w:rsidTr="00B17C53">
        <w:tc>
          <w:tcPr>
            <w:tcW w:w="10915" w:type="dxa"/>
          </w:tcPr>
          <w:p w:rsidR="00407F1F" w:rsidRPr="00A7006E" w:rsidRDefault="00407F1F" w:rsidP="00B17C53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świadczenia: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A7006E" w:rsidRDefault="00407F1F" w:rsidP="00B17C5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dentów Akademii Muzycznej im. I. J. Paderewskiego w Poznaniu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A7006E" w:rsidRDefault="00407F1F" w:rsidP="00B17C5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klauzulą informacyjną wynikającą z art. 13 Rozporządzenia Parlamentu Europejskiego i Rady (EU) 2016/679 z dnia 27 kwietnia 2016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CB03A9" w:rsidRDefault="00407F1F" w:rsidP="00B17C53">
            <w:pPr>
              <w:pStyle w:val="Tekstpodstawowy2"/>
              <w:rPr>
                <w:rFonts w:ascii="Calibri" w:hAnsi="Calibri" w:cs="Calibri"/>
                <w:b w:val="0"/>
                <w:iCs w:val="0"/>
              </w:rPr>
            </w:pPr>
            <w:r w:rsidRPr="00CB03A9">
              <w:rPr>
                <w:rFonts w:ascii="Calibri" w:hAnsi="Calibri" w:cs="Calibri"/>
                <w:i w:val="0"/>
              </w:rPr>
              <w:t>3.</w:t>
            </w:r>
            <w:r w:rsidRPr="00CB03A9">
              <w:rPr>
                <w:rFonts w:ascii="Calibri" w:hAnsi="Calibri" w:cs="Calibri"/>
              </w:rPr>
              <w:t xml:space="preserve"> 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Oświadczam, że jestem świadomy(-a), iż studiując na więcej niż jednych studiach doktoranckich (niezależnie od tego, czy są to kierunki na jednej, czy na różnych uczelniach) mogę otrzymywać </w:t>
            </w:r>
            <w:r>
              <w:rPr>
                <w:rFonts w:ascii="Calibri" w:hAnsi="Calibri" w:cs="Calibri"/>
                <w:b w:val="0"/>
                <w:i w:val="0"/>
                <w:iCs w:val="0"/>
              </w:rPr>
              <w:t>zapomogę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 tylko na jednych, wskazanych przeze mnie studiach doktoranckich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CB03A9" w:rsidRDefault="00407F1F" w:rsidP="00B17C53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4.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Oświadczam, że nie pobieram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zapomogi</w:t>
            </w:r>
            <w:r w:rsidRPr="00DB6082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na innych studiach doktoranckich, zarówno w Akademii, jak i w innej uczelni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CB03A9" w:rsidRDefault="00407F1F" w:rsidP="00B17C53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>5.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 Oświadczam, że jestem</w:t>
            </w:r>
            <w:r w:rsidRPr="00CB03A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ś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wiadomy(-a) odpowiedzialności za podanie nieprawdziwych danych, w tym odpowiedzialności k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 i dyscyplin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2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. Ponadto zobowiązuję się do natychmiastowego powiadomienia Komisji Stypendialne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ktorantów 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o wszelkich zmianach, które wystąpiłyby w okresie od daty złożenia wniosku do daty wydania decyzji.</w:t>
            </w:r>
          </w:p>
        </w:tc>
      </w:tr>
    </w:tbl>
    <w:p w:rsidR="00407F1F" w:rsidRPr="00A10D27" w:rsidRDefault="00407F1F" w:rsidP="00407F1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07F1F" w:rsidRPr="00DB6082" w:rsidRDefault="00407F1F" w:rsidP="00407F1F">
      <w:pPr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 xml:space="preserve">1) </w:t>
      </w:r>
      <w:r w:rsidRPr="00DB6082">
        <w:rPr>
          <w:rFonts w:ascii="Calibri" w:hAnsi="Calibri" w:cs="Calibri"/>
          <w:sz w:val="16"/>
          <w:szCs w:val="16"/>
        </w:rPr>
        <w:t xml:space="preserve">przestępstwo określone w art. 286 ustawy z dnia 6 czerwca 1997 r. - Kodeks karny (Dz.U. z 2016 r., poz. 1137, z </w:t>
      </w:r>
      <w:proofErr w:type="spellStart"/>
      <w:r w:rsidRPr="00DB6082">
        <w:rPr>
          <w:rFonts w:ascii="Calibri" w:hAnsi="Calibri" w:cs="Calibri"/>
          <w:sz w:val="16"/>
          <w:szCs w:val="16"/>
        </w:rPr>
        <w:t>późń</w:t>
      </w:r>
      <w:proofErr w:type="spellEnd"/>
      <w:r w:rsidRPr="00DB6082">
        <w:rPr>
          <w:rFonts w:ascii="Calibri" w:hAnsi="Calibri" w:cs="Calibri"/>
          <w:sz w:val="16"/>
          <w:szCs w:val="16"/>
        </w:rPr>
        <w:t>. zm.) - „</w:t>
      </w:r>
      <w:r w:rsidRPr="00DB6082">
        <w:rPr>
          <w:rFonts w:ascii="Calibri" w:hAnsi="Calibri" w:cs="Calibr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407F1F" w:rsidRDefault="00407F1F" w:rsidP="00407F1F">
      <w:pPr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 xml:space="preserve">2) </w:t>
      </w:r>
      <w:r w:rsidRPr="00DB6082">
        <w:rPr>
          <w:rFonts w:ascii="Calibri" w:hAnsi="Calibri" w:cs="Calibri"/>
          <w:sz w:val="16"/>
          <w:szCs w:val="16"/>
        </w:rPr>
        <w:t>odpowiedzialność dyscyplinarna z art. 322 ust. 1 ustawy z dnia 20 lipca 2018 roku - Prawo o szkolnictwie wyższym i nauce (Dz.U. z 2018 r., poz. 1668, z późń.zm.) – „</w:t>
      </w:r>
      <w:r w:rsidRPr="00DB6082">
        <w:rPr>
          <w:rFonts w:ascii="Calibri" w:hAnsi="Calibri" w:cs="Calibri"/>
          <w:i/>
          <w:sz w:val="16"/>
          <w:szCs w:val="16"/>
        </w:rPr>
        <w:t>Doktorant podlega odpowiedzialności dyscyplinarnej za naruszenie przepisów obowiązujących w podmiocie prowadzącym szkołę doktorską oraz za czyn uchybiający godności doktoranta.</w:t>
      </w:r>
      <w:r w:rsidRPr="00DB6082">
        <w:rPr>
          <w:rFonts w:ascii="Calibri" w:hAnsi="Calibri" w:cs="Calibri"/>
          <w:sz w:val="16"/>
          <w:szCs w:val="16"/>
        </w:rPr>
        <w:t>”</w:t>
      </w:r>
      <w:bookmarkEnd w:id="0"/>
    </w:p>
    <w:p w:rsidR="004B73C5" w:rsidRDefault="004B73C5" w:rsidP="00407F1F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:rsidR="004B73C5" w:rsidRDefault="004B73C5" w:rsidP="00407F1F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:rsidR="004B73C5" w:rsidRDefault="004B73C5" w:rsidP="00407F1F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:rsidR="004B73C5" w:rsidRPr="00DB6082" w:rsidRDefault="004B73C5" w:rsidP="00407F1F">
      <w:pPr>
        <w:ind w:left="142" w:hanging="142"/>
        <w:jc w:val="both"/>
        <w:rPr>
          <w:rFonts w:ascii="Calibri" w:hAnsi="Calibri" w:cs="Calibri"/>
        </w:rPr>
      </w:pPr>
    </w:p>
    <w:p w:rsidR="00CC107D" w:rsidRPr="00636D0B" w:rsidRDefault="00CC107D" w:rsidP="00CC107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CC107D" w:rsidRPr="00636D0B" w:rsidRDefault="00CC107D" w:rsidP="00CC107D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6D0B">
        <w:rPr>
          <w:rFonts w:asciiTheme="minorHAnsi" w:hAnsiTheme="minorHAnsi" w:cstheme="minorHAnsi"/>
          <w:i/>
          <w:sz w:val="18"/>
          <w:szCs w:val="18"/>
        </w:rPr>
        <w:t xml:space="preserve">podpis </w:t>
      </w:r>
      <w:r w:rsidR="00407F1F">
        <w:rPr>
          <w:rFonts w:asciiTheme="minorHAnsi" w:hAnsiTheme="minorHAnsi" w:cstheme="minorHAnsi"/>
          <w:i/>
          <w:sz w:val="18"/>
          <w:szCs w:val="18"/>
        </w:rPr>
        <w:t>doktoranta</w:t>
      </w:r>
    </w:p>
    <w:p w:rsidR="009E5C0F" w:rsidRPr="00872BBC" w:rsidRDefault="009E5C0F" w:rsidP="00F51E9D">
      <w:pPr>
        <w:ind w:right="70"/>
        <w:rPr>
          <w:rFonts w:asciiTheme="minorHAnsi" w:hAnsiTheme="minorHAnsi" w:cstheme="minorHAnsi"/>
          <w:sz w:val="16"/>
          <w:szCs w:val="16"/>
          <w:u w:val="single"/>
        </w:rPr>
      </w:pPr>
    </w:p>
    <w:p w:rsidR="00050BA3" w:rsidRPr="00636D0B" w:rsidRDefault="00482EFC" w:rsidP="00784416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A793C" w:rsidRPr="00636D0B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6F0D" w:rsidRPr="00636D0B">
        <w:rPr>
          <w:rFonts w:asciiTheme="minorHAnsi" w:hAnsiTheme="minorHAnsi" w:cstheme="minorHAnsi"/>
          <w:b/>
          <w:bCs/>
          <w:sz w:val="22"/>
          <w:szCs w:val="22"/>
        </w:rPr>
        <w:t>ZAŁĄCZONE DO WNIOSKU DOKUMENTY</w:t>
      </w:r>
      <w:r w:rsidR="00050BA3" w:rsidRPr="00636D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20904" w:rsidRPr="00636D0B" w:rsidRDefault="004C1C7F" w:rsidP="00784416">
      <w:pPr>
        <w:ind w:right="70"/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/>
          <w:bCs/>
          <w:i/>
          <w:szCs w:val="20"/>
        </w:rPr>
        <w:t>(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załączone dokumenty powinny potwierdzać informacje </w:t>
      </w:r>
      <w:r w:rsidR="00A611A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i kwoty 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>zawarte we wniosku)</w:t>
      </w:r>
    </w:p>
    <w:p w:rsidR="00770E2B" w:rsidRPr="00636D0B" w:rsidRDefault="00732F71" w:rsidP="002C1111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18"/>
          <w:szCs w:val="18"/>
        </w:rPr>
        <w:t>Proszę podać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AB01E3" w:rsidRPr="00636D0B">
        <w:rPr>
          <w:rFonts w:asciiTheme="minorHAnsi" w:hAnsiTheme="minorHAnsi" w:cstheme="minorHAnsi"/>
          <w:bCs/>
          <w:i/>
          <w:sz w:val="18"/>
          <w:szCs w:val="18"/>
        </w:rPr>
        <w:t>rodzaj dokumentu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- przez kogo wystawiony – dla kogo </w:t>
      </w:r>
      <w:r w:rsidR="00770E2B" w:rsidRPr="00636D0B">
        <w:rPr>
          <w:rFonts w:asciiTheme="minorHAnsi" w:hAnsiTheme="minorHAnsi" w:cstheme="minorHAnsi"/>
          <w:bCs/>
          <w:i/>
          <w:sz w:val="18"/>
          <w:szCs w:val="18"/>
        </w:rPr>
        <w:t>wystawi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ony - 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>dat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a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wystawienia (każdy dokument w prawym, górnym rogu należy oznaczyć przyporządkowanym </w:t>
      </w:r>
      <w:r w:rsidR="009E5C0F" w:rsidRPr="00636D0B">
        <w:rPr>
          <w:rFonts w:asciiTheme="minorHAnsi" w:hAnsiTheme="minorHAnsi" w:cstheme="minorHAnsi"/>
          <w:bCs/>
          <w:i/>
          <w:sz w:val="18"/>
          <w:szCs w:val="18"/>
        </w:rPr>
        <w:t>poniżej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numerem)</w:t>
      </w:r>
      <w:r w:rsidR="00D10030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br/>
      </w:r>
      <w:r w:rsidR="00E40C37" w:rsidRPr="00636D0B">
        <w:rPr>
          <w:rFonts w:asciiTheme="minorHAnsi" w:hAnsiTheme="minorHAnsi" w:cstheme="minorHAnsi"/>
          <w:bCs/>
        </w:rPr>
        <w:t>1  …………………………………………………………………………………………………………….</w:t>
      </w:r>
      <w:r w:rsidR="00770A6F" w:rsidRPr="00636D0B">
        <w:rPr>
          <w:rFonts w:asciiTheme="minorHAnsi" w:hAnsiTheme="minorHAnsi" w:cstheme="minorHAnsi"/>
          <w:bCs/>
        </w:rPr>
        <w:br/>
        <w:t>2</w:t>
      </w:r>
      <w:r w:rsidR="00E40C37" w:rsidRPr="00636D0B">
        <w:rPr>
          <w:rFonts w:asciiTheme="minorHAnsi" w:hAnsiTheme="minorHAnsi" w:cstheme="minorHAnsi"/>
          <w:bCs/>
        </w:rPr>
        <w:t xml:space="preserve">  …………………………………………………………………………………………………………….</w:t>
      </w:r>
    </w:p>
    <w:p w:rsidR="00770A6F" w:rsidRPr="00636D0B" w:rsidRDefault="00770A6F" w:rsidP="00770A6F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</w:rPr>
        <w:t>3.</w:t>
      </w:r>
      <w:r w:rsidR="00E40C37" w:rsidRPr="00636D0B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.</w:t>
      </w:r>
      <w:r w:rsidR="00E40C37" w:rsidRPr="00636D0B">
        <w:rPr>
          <w:rFonts w:asciiTheme="minorHAnsi" w:hAnsiTheme="minorHAnsi" w:cstheme="minorHAnsi"/>
          <w:bCs/>
        </w:rPr>
        <w:br/>
        <w:t>4. …………………………………………………………………………………………………………….</w:t>
      </w:r>
    </w:p>
    <w:p w:rsidR="00770A6F" w:rsidRPr="00636D0B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5. …………………………………………………………………………………………………………….</w:t>
      </w:r>
    </w:p>
    <w:p w:rsidR="00770A6F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6. ……………………………………………………………………………………………………………..</w:t>
      </w:r>
    </w:p>
    <w:p w:rsidR="004B73C5" w:rsidRDefault="004B73C5" w:rsidP="00E40C37">
      <w:pPr>
        <w:ind w:right="68"/>
        <w:rPr>
          <w:rFonts w:asciiTheme="minorHAnsi" w:hAnsiTheme="minorHAnsi" w:cstheme="minorHAnsi"/>
          <w:bCs/>
          <w:szCs w:val="20"/>
        </w:rPr>
      </w:pPr>
    </w:p>
    <w:p w:rsidR="004B73C5" w:rsidRDefault="004B73C5" w:rsidP="00E40C37">
      <w:pPr>
        <w:ind w:right="68"/>
        <w:rPr>
          <w:rFonts w:asciiTheme="minorHAnsi" w:hAnsiTheme="minorHAnsi" w:cstheme="minorHAnsi"/>
          <w:bCs/>
          <w:szCs w:val="20"/>
        </w:rPr>
      </w:pPr>
      <w:bookmarkStart w:id="1" w:name="_GoBack"/>
      <w:bookmarkEnd w:id="1"/>
    </w:p>
    <w:p w:rsidR="00F51E9D" w:rsidRPr="00872BBC" w:rsidRDefault="00F51E9D" w:rsidP="00872BBC">
      <w:pPr>
        <w:ind w:right="68"/>
        <w:rPr>
          <w:rFonts w:asciiTheme="minorHAnsi" w:hAnsiTheme="minorHAnsi" w:cstheme="minorHAnsi"/>
          <w:bCs/>
          <w:sz w:val="16"/>
          <w:szCs w:val="16"/>
        </w:rPr>
      </w:pPr>
    </w:p>
    <w:p w:rsidR="007C4E46" w:rsidRPr="00636D0B" w:rsidRDefault="00AE1447" w:rsidP="00F51E9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 w:rsidR="002C1111"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</w:r>
      <w:r w:rsidR="00770A6F" w:rsidRPr="00636D0B">
        <w:rPr>
          <w:rFonts w:asciiTheme="minorHAnsi" w:hAnsiTheme="minorHAnsi" w:cstheme="minorHAnsi"/>
          <w:b/>
          <w:bCs/>
          <w:szCs w:val="20"/>
        </w:rPr>
        <w:t xml:space="preserve">  </w:t>
      </w:r>
      <w:r w:rsidR="00770A6F" w:rsidRPr="00636D0B">
        <w:rPr>
          <w:rFonts w:asciiTheme="minorHAnsi" w:hAnsiTheme="minorHAnsi" w:cstheme="minorHAnsi"/>
          <w:b/>
          <w:bCs/>
          <w:szCs w:val="20"/>
        </w:rPr>
        <w:tab/>
      </w:r>
      <w:r w:rsidRPr="00636D0B">
        <w:rPr>
          <w:rFonts w:asciiTheme="minorHAnsi" w:hAnsiTheme="minorHAnsi" w:cstheme="minorHAnsi"/>
          <w:b/>
          <w:bCs/>
          <w:szCs w:val="20"/>
        </w:rPr>
        <w:t>………………</w:t>
      </w:r>
      <w:r w:rsidR="002C1111"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2C403F" w:rsidRPr="00636D0B" w:rsidRDefault="002C1111" w:rsidP="002C1111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CC107D">
        <w:rPr>
          <w:rFonts w:asciiTheme="minorHAnsi" w:hAnsiTheme="minorHAnsi" w:cstheme="minorHAnsi"/>
          <w:i/>
          <w:sz w:val="18"/>
          <w:szCs w:val="18"/>
        </w:rPr>
        <w:t xml:space="preserve">           d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0BA3" w:rsidRPr="00636D0B">
        <w:rPr>
          <w:rFonts w:asciiTheme="minorHAnsi" w:hAnsiTheme="minorHAnsi" w:cstheme="minorHAnsi"/>
          <w:i/>
          <w:sz w:val="18"/>
          <w:szCs w:val="18"/>
        </w:rPr>
        <w:t xml:space="preserve">podpis </w:t>
      </w:r>
      <w:r w:rsidR="00407F1F">
        <w:rPr>
          <w:rFonts w:asciiTheme="minorHAnsi" w:hAnsiTheme="minorHAnsi" w:cstheme="minorHAnsi"/>
          <w:i/>
          <w:sz w:val="18"/>
          <w:szCs w:val="18"/>
        </w:rPr>
        <w:t>doktoranta</w:t>
      </w:r>
    </w:p>
    <w:p w:rsidR="002C1111" w:rsidRPr="00872BBC" w:rsidRDefault="002C1111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2C1111" w:rsidRPr="00A10D27" w:rsidRDefault="002C1111" w:rsidP="002C1111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A10D27">
        <w:rPr>
          <w:rFonts w:asciiTheme="minorHAnsi" w:hAnsiTheme="minorHAnsi" w:cstheme="minorHAnsi"/>
          <w:color w:val="FF0000"/>
          <w:sz w:val="20"/>
          <w:szCs w:val="20"/>
        </w:rPr>
        <w:t>wypełnia Akademia Muzyczna im. I .J. Paderewskiego 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2C1111" w:rsidRPr="00A10D27" w:rsidTr="00C06444">
        <w:tc>
          <w:tcPr>
            <w:tcW w:w="1668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liczba złożonych dokumentów</w:t>
            </w:r>
          </w:p>
        </w:tc>
        <w:tc>
          <w:tcPr>
            <w:tcW w:w="2835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 xml:space="preserve">podpis pracownika Akademii   </w:t>
            </w: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872BBC" w:rsidRDefault="002C1111" w:rsidP="00C0644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857D45" w:rsidRPr="00636D0B" w:rsidRDefault="00857D45" w:rsidP="00872BBC">
      <w:pPr>
        <w:rPr>
          <w:rFonts w:asciiTheme="minorHAnsi" w:hAnsiTheme="minorHAnsi" w:cstheme="minorHAnsi"/>
        </w:rPr>
      </w:pPr>
    </w:p>
    <w:sectPr w:rsidR="00857D45" w:rsidRPr="00636D0B" w:rsidSect="00636D0B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363" w:right="1133" w:bottom="363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69" w:rsidRDefault="00533F69">
      <w:r>
        <w:separator/>
      </w:r>
    </w:p>
  </w:endnote>
  <w:endnote w:type="continuationSeparator" w:id="0">
    <w:p w:rsidR="00533F69" w:rsidRDefault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06" w:rsidRDefault="00C63A06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A06" w:rsidRDefault="00C63A06" w:rsidP="00660B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1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D0B" w:rsidRDefault="00636D0B">
            <w:pPr>
              <w:pStyle w:val="Stopka"/>
              <w:jc w:val="right"/>
            </w:pP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B73C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B73C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63A06" w:rsidRDefault="00C63A06" w:rsidP="00660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69" w:rsidRDefault="00533F69">
      <w:r>
        <w:separator/>
      </w:r>
    </w:p>
  </w:footnote>
  <w:footnote w:type="continuationSeparator" w:id="0">
    <w:p w:rsidR="00533F69" w:rsidRDefault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0B" w:rsidRPr="00636D0B" w:rsidRDefault="00636D0B" w:rsidP="00636D0B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636D0B">
      <w:rPr>
        <w:rFonts w:asciiTheme="minorHAnsi" w:hAnsiTheme="minorHAnsi" w:cstheme="minorHAnsi"/>
        <w:bCs/>
        <w:sz w:val="20"/>
        <w:szCs w:val="20"/>
      </w:rPr>
      <w:t xml:space="preserve">Załącznik nr 4 </w:t>
    </w:r>
  </w:p>
  <w:p w:rsidR="00636D0B" w:rsidRPr="00636D0B" w:rsidRDefault="00636D0B" w:rsidP="00636D0B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636D0B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CC107D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636D0B">
      <w:rPr>
        <w:rFonts w:asciiTheme="minorHAnsi" w:hAnsiTheme="minorHAnsi" w:cstheme="minorHAnsi"/>
        <w:bCs/>
        <w:sz w:val="16"/>
        <w:szCs w:val="16"/>
      </w:rPr>
      <w:t>dla studentów Akademii Muzycznej im. I.J. Paderewskiego w Poznaniu (Regulamin)</w:t>
    </w:r>
    <w:r w:rsidR="00407F1F">
      <w:rPr>
        <w:rFonts w:asciiTheme="minorHAnsi" w:hAnsiTheme="minorHAnsi" w:cstheme="minorHAnsi"/>
        <w:bCs/>
        <w:sz w:val="16"/>
        <w:szCs w:val="16"/>
      </w:rPr>
      <w:t xml:space="preserve"> – wersja dla doktorantów</w:t>
    </w:r>
  </w:p>
  <w:p w:rsidR="00C63A06" w:rsidRPr="00196572" w:rsidRDefault="00196572" w:rsidP="009237B6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D1C"/>
    <w:multiLevelType w:val="hybridMultilevel"/>
    <w:tmpl w:val="C2941978"/>
    <w:lvl w:ilvl="0" w:tplc="71927CC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>
    <w:nsid w:val="02B474E0"/>
    <w:multiLevelType w:val="hybridMultilevel"/>
    <w:tmpl w:val="AFBA0916"/>
    <w:lvl w:ilvl="0" w:tplc="2EE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05373738"/>
    <w:multiLevelType w:val="hybridMultilevel"/>
    <w:tmpl w:val="14601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41B0"/>
    <w:multiLevelType w:val="hybridMultilevel"/>
    <w:tmpl w:val="4880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3041"/>
    <w:multiLevelType w:val="hybridMultilevel"/>
    <w:tmpl w:val="C9C66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23DA1"/>
    <w:multiLevelType w:val="hybridMultilevel"/>
    <w:tmpl w:val="9BA0DF32"/>
    <w:lvl w:ilvl="0" w:tplc="133EA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A20BD"/>
    <w:multiLevelType w:val="hybridMultilevel"/>
    <w:tmpl w:val="4072B516"/>
    <w:lvl w:ilvl="0" w:tplc="133EADFE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2409276F"/>
    <w:multiLevelType w:val="hybridMultilevel"/>
    <w:tmpl w:val="84041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8">
    <w:nsid w:val="395664F8"/>
    <w:multiLevelType w:val="hybridMultilevel"/>
    <w:tmpl w:val="14A8EAA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396A4D9E"/>
    <w:multiLevelType w:val="hybridMultilevel"/>
    <w:tmpl w:val="B43CF48A"/>
    <w:lvl w:ilvl="0" w:tplc="682E1ED2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BAB58C7"/>
    <w:multiLevelType w:val="hybridMultilevel"/>
    <w:tmpl w:val="990E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00758"/>
    <w:multiLevelType w:val="hybridMultilevel"/>
    <w:tmpl w:val="9B129232"/>
    <w:lvl w:ilvl="0" w:tplc="9F3426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756286"/>
    <w:multiLevelType w:val="hybridMultilevel"/>
    <w:tmpl w:val="E01E9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D73EB"/>
    <w:multiLevelType w:val="hybridMultilevel"/>
    <w:tmpl w:val="60D8C9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A4D4F"/>
    <w:multiLevelType w:val="hybridMultilevel"/>
    <w:tmpl w:val="2EF24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9F0CBE"/>
    <w:multiLevelType w:val="hybridMultilevel"/>
    <w:tmpl w:val="435EE6A2"/>
    <w:lvl w:ilvl="0" w:tplc="9C1E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3F54"/>
    <w:multiLevelType w:val="hybridMultilevel"/>
    <w:tmpl w:val="6EBC8A90"/>
    <w:lvl w:ilvl="0" w:tplc="1A9E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006E4"/>
    <w:multiLevelType w:val="hybridMultilevel"/>
    <w:tmpl w:val="8EC4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19"/>
  </w:num>
  <w:num w:numId="11">
    <w:abstractNumId w:val="7"/>
  </w:num>
  <w:num w:numId="12">
    <w:abstractNumId w:val="15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C"/>
    <w:rsid w:val="000073BB"/>
    <w:rsid w:val="000151DA"/>
    <w:rsid w:val="00032D0E"/>
    <w:rsid w:val="000401E3"/>
    <w:rsid w:val="00043AB7"/>
    <w:rsid w:val="00050BA3"/>
    <w:rsid w:val="00085635"/>
    <w:rsid w:val="00087E8F"/>
    <w:rsid w:val="000926E8"/>
    <w:rsid w:val="000A058F"/>
    <w:rsid w:val="000A1720"/>
    <w:rsid w:val="000B5B57"/>
    <w:rsid w:val="000C4400"/>
    <w:rsid w:val="000D3B35"/>
    <w:rsid w:val="000D489D"/>
    <w:rsid w:val="000D7C92"/>
    <w:rsid w:val="000F44FC"/>
    <w:rsid w:val="000F4D13"/>
    <w:rsid w:val="00112100"/>
    <w:rsid w:val="00116662"/>
    <w:rsid w:val="00116E11"/>
    <w:rsid w:val="001241DD"/>
    <w:rsid w:val="001412C1"/>
    <w:rsid w:val="0016233D"/>
    <w:rsid w:val="00172CF2"/>
    <w:rsid w:val="001810C7"/>
    <w:rsid w:val="00196572"/>
    <w:rsid w:val="001A061D"/>
    <w:rsid w:val="001D2A13"/>
    <w:rsid w:val="001E2F33"/>
    <w:rsid w:val="001E4D64"/>
    <w:rsid w:val="001F2505"/>
    <w:rsid w:val="001F5EAB"/>
    <w:rsid w:val="001F77B2"/>
    <w:rsid w:val="00205F9C"/>
    <w:rsid w:val="00220904"/>
    <w:rsid w:val="00222F79"/>
    <w:rsid w:val="00225437"/>
    <w:rsid w:val="0026746B"/>
    <w:rsid w:val="00267C18"/>
    <w:rsid w:val="002808E5"/>
    <w:rsid w:val="00287A14"/>
    <w:rsid w:val="002A0439"/>
    <w:rsid w:val="002A43FC"/>
    <w:rsid w:val="002C1111"/>
    <w:rsid w:val="002C403F"/>
    <w:rsid w:val="002C68FC"/>
    <w:rsid w:val="002D4C59"/>
    <w:rsid w:val="002D7193"/>
    <w:rsid w:val="002E2038"/>
    <w:rsid w:val="002E2535"/>
    <w:rsid w:val="002E261A"/>
    <w:rsid w:val="002E5DD1"/>
    <w:rsid w:val="002F5C54"/>
    <w:rsid w:val="003010EC"/>
    <w:rsid w:val="0030566B"/>
    <w:rsid w:val="0032262B"/>
    <w:rsid w:val="00325CA4"/>
    <w:rsid w:val="00341B38"/>
    <w:rsid w:val="00350E29"/>
    <w:rsid w:val="00384F2F"/>
    <w:rsid w:val="003869A5"/>
    <w:rsid w:val="003B3BC7"/>
    <w:rsid w:val="003C4FBA"/>
    <w:rsid w:val="003D165A"/>
    <w:rsid w:val="003D2EBC"/>
    <w:rsid w:val="003E087E"/>
    <w:rsid w:val="003E2AF6"/>
    <w:rsid w:val="004056F6"/>
    <w:rsid w:val="00407F1F"/>
    <w:rsid w:val="004172CE"/>
    <w:rsid w:val="004271B9"/>
    <w:rsid w:val="00427CE7"/>
    <w:rsid w:val="0043514C"/>
    <w:rsid w:val="00435FBB"/>
    <w:rsid w:val="00443516"/>
    <w:rsid w:val="00450ED3"/>
    <w:rsid w:val="00456D8D"/>
    <w:rsid w:val="00472FD0"/>
    <w:rsid w:val="00476652"/>
    <w:rsid w:val="004772A6"/>
    <w:rsid w:val="00482EFC"/>
    <w:rsid w:val="00487D1C"/>
    <w:rsid w:val="00491EB1"/>
    <w:rsid w:val="00497C34"/>
    <w:rsid w:val="004B73C5"/>
    <w:rsid w:val="004C1C7F"/>
    <w:rsid w:val="004E038F"/>
    <w:rsid w:val="004E21A9"/>
    <w:rsid w:val="004E5195"/>
    <w:rsid w:val="004E6C80"/>
    <w:rsid w:val="004F515C"/>
    <w:rsid w:val="00500D97"/>
    <w:rsid w:val="00503F57"/>
    <w:rsid w:val="00511C2C"/>
    <w:rsid w:val="00533F69"/>
    <w:rsid w:val="00534F03"/>
    <w:rsid w:val="005426DB"/>
    <w:rsid w:val="005507D6"/>
    <w:rsid w:val="00560C47"/>
    <w:rsid w:val="00571E35"/>
    <w:rsid w:val="0057293C"/>
    <w:rsid w:val="005A116F"/>
    <w:rsid w:val="005A44BC"/>
    <w:rsid w:val="005A737E"/>
    <w:rsid w:val="005A793C"/>
    <w:rsid w:val="005B5EA6"/>
    <w:rsid w:val="005C40ED"/>
    <w:rsid w:val="006054A8"/>
    <w:rsid w:val="0061196D"/>
    <w:rsid w:val="006125BD"/>
    <w:rsid w:val="00612BE0"/>
    <w:rsid w:val="006265F8"/>
    <w:rsid w:val="00636D0B"/>
    <w:rsid w:val="006459A1"/>
    <w:rsid w:val="00655C25"/>
    <w:rsid w:val="006562F8"/>
    <w:rsid w:val="00660BA3"/>
    <w:rsid w:val="00691A93"/>
    <w:rsid w:val="00693743"/>
    <w:rsid w:val="006A4BEC"/>
    <w:rsid w:val="006D2298"/>
    <w:rsid w:val="006E7BC6"/>
    <w:rsid w:val="006F1BFE"/>
    <w:rsid w:val="006F6151"/>
    <w:rsid w:val="0071710B"/>
    <w:rsid w:val="0072014F"/>
    <w:rsid w:val="00721385"/>
    <w:rsid w:val="00732F71"/>
    <w:rsid w:val="00756169"/>
    <w:rsid w:val="007613D8"/>
    <w:rsid w:val="00762BA5"/>
    <w:rsid w:val="00764308"/>
    <w:rsid w:val="00765006"/>
    <w:rsid w:val="00770A6F"/>
    <w:rsid w:val="00770E2B"/>
    <w:rsid w:val="00784416"/>
    <w:rsid w:val="00792E0B"/>
    <w:rsid w:val="007B610B"/>
    <w:rsid w:val="007C4E46"/>
    <w:rsid w:val="007D4546"/>
    <w:rsid w:val="007E1BEA"/>
    <w:rsid w:val="007F486E"/>
    <w:rsid w:val="007F70C3"/>
    <w:rsid w:val="008023E4"/>
    <w:rsid w:val="00803F10"/>
    <w:rsid w:val="00804FBD"/>
    <w:rsid w:val="00807B60"/>
    <w:rsid w:val="00826C34"/>
    <w:rsid w:val="008331B6"/>
    <w:rsid w:val="00842BB5"/>
    <w:rsid w:val="00845BE1"/>
    <w:rsid w:val="00857454"/>
    <w:rsid w:val="00857D45"/>
    <w:rsid w:val="00872BBC"/>
    <w:rsid w:val="008808EB"/>
    <w:rsid w:val="008855DD"/>
    <w:rsid w:val="00891EC6"/>
    <w:rsid w:val="0089655A"/>
    <w:rsid w:val="008B0238"/>
    <w:rsid w:val="008B1EB0"/>
    <w:rsid w:val="008B33E7"/>
    <w:rsid w:val="008C3E81"/>
    <w:rsid w:val="008D141B"/>
    <w:rsid w:val="008F6179"/>
    <w:rsid w:val="00904B8E"/>
    <w:rsid w:val="009128D5"/>
    <w:rsid w:val="00915D7F"/>
    <w:rsid w:val="009164A2"/>
    <w:rsid w:val="009237B6"/>
    <w:rsid w:val="00926762"/>
    <w:rsid w:val="00945ADD"/>
    <w:rsid w:val="0095703E"/>
    <w:rsid w:val="00965B3D"/>
    <w:rsid w:val="00990576"/>
    <w:rsid w:val="00991DEB"/>
    <w:rsid w:val="009A1D68"/>
    <w:rsid w:val="009A547C"/>
    <w:rsid w:val="009A6B89"/>
    <w:rsid w:val="009B152F"/>
    <w:rsid w:val="009B722A"/>
    <w:rsid w:val="009C1F68"/>
    <w:rsid w:val="009C4F6C"/>
    <w:rsid w:val="009D4A57"/>
    <w:rsid w:val="009E5C0F"/>
    <w:rsid w:val="009F5044"/>
    <w:rsid w:val="00A02922"/>
    <w:rsid w:val="00A26820"/>
    <w:rsid w:val="00A26E99"/>
    <w:rsid w:val="00A31087"/>
    <w:rsid w:val="00A4039F"/>
    <w:rsid w:val="00A44A35"/>
    <w:rsid w:val="00A47914"/>
    <w:rsid w:val="00A611A0"/>
    <w:rsid w:val="00A70F4D"/>
    <w:rsid w:val="00A76E5A"/>
    <w:rsid w:val="00A84022"/>
    <w:rsid w:val="00A85D22"/>
    <w:rsid w:val="00A874F8"/>
    <w:rsid w:val="00A90FB1"/>
    <w:rsid w:val="00A911C5"/>
    <w:rsid w:val="00A92DFC"/>
    <w:rsid w:val="00AA16CF"/>
    <w:rsid w:val="00AA22A6"/>
    <w:rsid w:val="00AA4394"/>
    <w:rsid w:val="00AB01E3"/>
    <w:rsid w:val="00AB46E6"/>
    <w:rsid w:val="00AB7318"/>
    <w:rsid w:val="00AD3455"/>
    <w:rsid w:val="00AD480A"/>
    <w:rsid w:val="00AD5AC2"/>
    <w:rsid w:val="00AE00A6"/>
    <w:rsid w:val="00AE1447"/>
    <w:rsid w:val="00AE6DE7"/>
    <w:rsid w:val="00B05ED5"/>
    <w:rsid w:val="00B10FB4"/>
    <w:rsid w:val="00B124D5"/>
    <w:rsid w:val="00B15398"/>
    <w:rsid w:val="00B1752B"/>
    <w:rsid w:val="00B263C3"/>
    <w:rsid w:val="00B2725C"/>
    <w:rsid w:val="00B30F98"/>
    <w:rsid w:val="00B31D4C"/>
    <w:rsid w:val="00B445E6"/>
    <w:rsid w:val="00B62070"/>
    <w:rsid w:val="00B74C01"/>
    <w:rsid w:val="00B77482"/>
    <w:rsid w:val="00B871D5"/>
    <w:rsid w:val="00B95417"/>
    <w:rsid w:val="00BB5D5B"/>
    <w:rsid w:val="00BB72D7"/>
    <w:rsid w:val="00BC7BE3"/>
    <w:rsid w:val="00BD5FBD"/>
    <w:rsid w:val="00BD6947"/>
    <w:rsid w:val="00BE3B4E"/>
    <w:rsid w:val="00BF0535"/>
    <w:rsid w:val="00BF7DB9"/>
    <w:rsid w:val="00C0229C"/>
    <w:rsid w:val="00C21A78"/>
    <w:rsid w:val="00C551DF"/>
    <w:rsid w:val="00C56F22"/>
    <w:rsid w:val="00C571A7"/>
    <w:rsid w:val="00C63A06"/>
    <w:rsid w:val="00C713A2"/>
    <w:rsid w:val="00C74AC7"/>
    <w:rsid w:val="00C85432"/>
    <w:rsid w:val="00C93740"/>
    <w:rsid w:val="00C95063"/>
    <w:rsid w:val="00C95B50"/>
    <w:rsid w:val="00C95E2C"/>
    <w:rsid w:val="00CA32E0"/>
    <w:rsid w:val="00CB18AE"/>
    <w:rsid w:val="00CB7F0E"/>
    <w:rsid w:val="00CC0FA2"/>
    <w:rsid w:val="00CC107D"/>
    <w:rsid w:val="00CC2990"/>
    <w:rsid w:val="00CC716C"/>
    <w:rsid w:val="00CE7FE9"/>
    <w:rsid w:val="00D0129B"/>
    <w:rsid w:val="00D024C1"/>
    <w:rsid w:val="00D10030"/>
    <w:rsid w:val="00D2075E"/>
    <w:rsid w:val="00D20CC8"/>
    <w:rsid w:val="00D26295"/>
    <w:rsid w:val="00D33ABE"/>
    <w:rsid w:val="00D40270"/>
    <w:rsid w:val="00D41E80"/>
    <w:rsid w:val="00D44B83"/>
    <w:rsid w:val="00D45886"/>
    <w:rsid w:val="00D64F8E"/>
    <w:rsid w:val="00D731FA"/>
    <w:rsid w:val="00D83D18"/>
    <w:rsid w:val="00D91DBA"/>
    <w:rsid w:val="00D95391"/>
    <w:rsid w:val="00DA1864"/>
    <w:rsid w:val="00DA4A74"/>
    <w:rsid w:val="00DA5C2C"/>
    <w:rsid w:val="00DC6F0D"/>
    <w:rsid w:val="00DD1C7D"/>
    <w:rsid w:val="00DE661C"/>
    <w:rsid w:val="00E01E7E"/>
    <w:rsid w:val="00E06D48"/>
    <w:rsid w:val="00E3102F"/>
    <w:rsid w:val="00E37959"/>
    <w:rsid w:val="00E40C37"/>
    <w:rsid w:val="00E46B31"/>
    <w:rsid w:val="00E52AEF"/>
    <w:rsid w:val="00E52B78"/>
    <w:rsid w:val="00E81E86"/>
    <w:rsid w:val="00E97DDE"/>
    <w:rsid w:val="00EA2CCE"/>
    <w:rsid w:val="00EA2E1C"/>
    <w:rsid w:val="00EB213B"/>
    <w:rsid w:val="00EC0F44"/>
    <w:rsid w:val="00EC10BD"/>
    <w:rsid w:val="00EC1794"/>
    <w:rsid w:val="00EE0687"/>
    <w:rsid w:val="00EE33DF"/>
    <w:rsid w:val="00EF1086"/>
    <w:rsid w:val="00EF3154"/>
    <w:rsid w:val="00EF4A88"/>
    <w:rsid w:val="00F11A57"/>
    <w:rsid w:val="00F21D0E"/>
    <w:rsid w:val="00F41CC0"/>
    <w:rsid w:val="00F4589D"/>
    <w:rsid w:val="00F51E9D"/>
    <w:rsid w:val="00F55C5F"/>
    <w:rsid w:val="00F73DD0"/>
    <w:rsid w:val="00FA08CD"/>
    <w:rsid w:val="00FA2C4D"/>
    <w:rsid w:val="00FA564C"/>
    <w:rsid w:val="00FA5B1F"/>
    <w:rsid w:val="00FB47B0"/>
    <w:rsid w:val="00FD412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7DC0-C4FA-4A84-98AA-F8078459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Joanna Gedziorowska</cp:lastModifiedBy>
  <cp:revision>5</cp:revision>
  <cp:lastPrinted>2017-06-19T12:14:00Z</cp:lastPrinted>
  <dcterms:created xsi:type="dcterms:W3CDTF">2019-07-11T13:06:00Z</dcterms:created>
  <dcterms:modified xsi:type="dcterms:W3CDTF">2019-09-20T10:01:00Z</dcterms:modified>
</cp:coreProperties>
</file>